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64"/>
        <w:gridCol w:w="2398"/>
        <w:gridCol w:w="2357"/>
      </w:tblGrid>
      <w:tr w:rsidR="003F016D" w:rsidTr="003F016D">
        <w:trPr>
          <w:trHeight w:val="188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3F016D" w:rsidRDefault="003F016D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F016D" w:rsidTr="003F016D">
        <w:trPr>
          <w:trHeight w:val="102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F016D" w:rsidRDefault="003F016D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F016D" w:rsidRDefault="003F016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F016D" w:rsidRDefault="003F016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NAJAMNI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STANOVE I APARTMANE</w:t>
            </w:r>
          </w:p>
        </w:tc>
      </w:tr>
      <w:tr w:rsidR="003F016D" w:rsidTr="003F016D">
        <w:trPr>
          <w:trHeight w:val="10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UPANIJA/GRAD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34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F016D" w:rsidTr="003F016D">
        <w:trPr>
          <w:trHeight w:val="10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44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4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35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F016D" w:rsidTr="003F016D">
        <w:trPr>
          <w:trHeight w:val="329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8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DALJNJA OBILJEŽJA NEKRETNINE – STAN/APARTMAN </w:t>
            </w:r>
          </w:p>
        </w:tc>
      </w:tr>
      <w:tr w:rsidR="003F016D" w:rsidTr="003F016D">
        <w:trPr>
          <w:trHeight w:val="354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02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Etaža (kat)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09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2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Sobnost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2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Godina građenja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14"/>
        </w:trPr>
        <w:tc>
          <w:tcPr>
            <w:tcW w:w="4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</w:t>
            </w:r>
            <w:proofErr w:type="spellStart"/>
            <w:r>
              <w:rPr>
                <w:sz w:val="22"/>
                <w:szCs w:val="22"/>
              </w:rPr>
              <w:t>Pripadci</w:t>
            </w:r>
            <w:proofErr w:type="spellEnd"/>
            <w:r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I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S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PARKIR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7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RNO- GARAŽ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/DVOR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70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</w:tc>
      </w:tr>
      <w:tr w:rsidR="003F016D" w:rsidTr="003F016D">
        <w:trPr>
          <w:trHeight w:val="3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F016D" w:rsidTr="003F016D">
        <w:trPr>
          <w:trHeight w:val="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3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 PODATCI PODNOSITELJA ZAHTJEVA</w:t>
            </w: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5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F016D" w:rsidRDefault="003F016D">
            <w:pPr>
              <w:jc w:val="center"/>
              <w:rPr>
                <w:sz w:val="22"/>
                <w:szCs w:val="22"/>
              </w:rPr>
            </w:pPr>
          </w:p>
          <w:p w:rsidR="003F016D" w:rsidRDefault="003F0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F016D" w:rsidRDefault="003F016D">
            <w:pPr>
              <w:jc w:val="center"/>
              <w:rPr>
                <w:sz w:val="22"/>
                <w:szCs w:val="22"/>
              </w:rPr>
            </w:pPr>
          </w:p>
          <w:p w:rsidR="003F016D" w:rsidRDefault="003F016D" w:rsidP="003F016D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</w:tr>
    </w:tbl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>
      <w:pPr>
        <w:jc w:val="center"/>
      </w:pPr>
    </w:p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>
      <w:pPr>
        <w:tabs>
          <w:tab w:val="left" w:pos="930"/>
        </w:tabs>
      </w:pPr>
    </w:p>
    <w:p w:rsidR="002923F6" w:rsidRDefault="00187028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EA" w:rsidRDefault="00AC77EA" w:rsidP="003F016D">
      <w:r>
        <w:separator/>
      </w:r>
    </w:p>
  </w:endnote>
  <w:endnote w:type="continuationSeparator" w:id="0">
    <w:p w:rsidR="00AC77EA" w:rsidRDefault="00AC77EA" w:rsidP="003F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EA" w:rsidRDefault="00AC77EA" w:rsidP="003F016D">
      <w:r>
        <w:separator/>
      </w:r>
    </w:p>
  </w:footnote>
  <w:footnote w:type="continuationSeparator" w:id="0">
    <w:p w:rsidR="00AC77EA" w:rsidRDefault="00AC77EA" w:rsidP="003F016D">
      <w:r>
        <w:continuationSeparator/>
      </w:r>
    </w:p>
  </w:footnote>
  <w:footnote w:id="1">
    <w:p w:rsidR="003F016D" w:rsidRPr="0077241C" w:rsidRDefault="003F016D">
      <w:pPr>
        <w:pStyle w:val="FootnoteText"/>
        <w:rPr>
          <w:sz w:val="16"/>
          <w:szCs w:val="16"/>
        </w:rPr>
      </w:pPr>
      <w:r w:rsidRPr="0077241C">
        <w:rPr>
          <w:rStyle w:val="FootnoteReference"/>
          <w:sz w:val="16"/>
          <w:szCs w:val="16"/>
        </w:rPr>
        <w:footnoteRef/>
      </w:r>
      <w:r w:rsidRPr="0077241C">
        <w:rPr>
          <w:sz w:val="16"/>
          <w:szCs w:val="16"/>
        </w:rPr>
        <w:t xml:space="preserve"> </w:t>
      </w:r>
      <w:r w:rsidR="00187028">
        <w:rPr>
          <w:sz w:val="16"/>
          <w:szCs w:val="16"/>
        </w:rPr>
        <w:t>Upravna pristojba u iznosu od 2,65€ (19,97kn) na zahtjev (Tar.br. 1) i 23.89€ (180,00kn)  po izdanom izvatku iz zbirke kupoprodajnih cijena (Tar.br. 19) uplaćuje se na račun Primorsko-goranske županije IBAN: HR7424020061800008005, model: HR68, uz poziv na broj odobrenja: 5363-OIB-2.</w:t>
      </w:r>
      <w:bookmarkStart w:id="0" w:name="_GoBack"/>
      <w:bookmarkEnd w:id="0"/>
    </w:p>
  </w:footnote>
  <w:footnote w:id="2">
    <w:p w:rsidR="003F016D" w:rsidRDefault="003F016D" w:rsidP="003F016D">
      <w:pPr>
        <w:pStyle w:val="FootnoteText"/>
      </w:pPr>
      <w:r w:rsidRPr="0077241C">
        <w:rPr>
          <w:rStyle w:val="FootnoteReference"/>
          <w:sz w:val="16"/>
          <w:szCs w:val="16"/>
        </w:rPr>
        <w:footnoteRef/>
      </w:r>
      <w:r w:rsidRPr="0077241C">
        <w:rPr>
          <w:sz w:val="16"/>
          <w:szCs w:val="16"/>
        </w:rPr>
        <w:t xml:space="preserve"> </w:t>
      </w:r>
      <w:r w:rsidRPr="0077241C">
        <w:rPr>
          <w:sz w:val="16"/>
          <w:szCs w:val="16"/>
        </w:rPr>
        <w:t>Primjerice kupoprodajni</w:t>
      </w:r>
      <w:r>
        <w:rPr>
          <w:sz w:val="16"/>
          <w:szCs w:val="16"/>
        </w:rPr>
        <w:t xml:space="preserve"> ugovor, ugovor o kreditu, ugovor o zakupu/najmu, izvlaštenje, denacionalizacija i  sl.</w:t>
      </w:r>
    </w:p>
  </w:footnote>
  <w:footnote w:id="3">
    <w:p w:rsidR="003F016D" w:rsidRDefault="003F016D" w:rsidP="003F016D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F016D" w:rsidTr="000B169D">
      <w:trPr>
        <w:trHeight w:val="1064"/>
      </w:trPr>
      <w:tc>
        <w:tcPr>
          <w:tcW w:w="921" w:type="dxa"/>
          <w:hideMark/>
        </w:tcPr>
        <w:p w:rsidR="003F016D" w:rsidRDefault="003F016D" w:rsidP="003F016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F016D" w:rsidRDefault="003F016D" w:rsidP="003F016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F016D" w:rsidRDefault="003F016D" w:rsidP="003F016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F016D" w:rsidRDefault="003F016D" w:rsidP="003F016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3F016D" w:rsidRDefault="003F016D" w:rsidP="003F016D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3F016D" w:rsidRDefault="003F016D" w:rsidP="003F016D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F016D" w:rsidRDefault="003F016D" w:rsidP="003F016D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F016D" w:rsidRPr="003F016D" w:rsidRDefault="003F016D" w:rsidP="003F0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6D"/>
    <w:rsid w:val="00187028"/>
    <w:rsid w:val="003F016D"/>
    <w:rsid w:val="0066234A"/>
    <w:rsid w:val="00683021"/>
    <w:rsid w:val="0077241C"/>
    <w:rsid w:val="00812EEC"/>
    <w:rsid w:val="00890634"/>
    <w:rsid w:val="008C2108"/>
    <w:rsid w:val="009E0E97"/>
    <w:rsid w:val="00AC77EA"/>
    <w:rsid w:val="00B404E1"/>
    <w:rsid w:val="00C75775"/>
    <w:rsid w:val="00D257C0"/>
    <w:rsid w:val="00E22D02"/>
    <w:rsid w:val="00ED6188"/>
    <w:rsid w:val="00F877FA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644A5FA-22D3-4549-B8A8-0E643A87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6D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F0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016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F01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01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16D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F01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16D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9BCE-FB71-4144-A987-C9EBEF63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4</cp:revision>
  <dcterms:created xsi:type="dcterms:W3CDTF">2022-12-08T12:24:00Z</dcterms:created>
  <dcterms:modified xsi:type="dcterms:W3CDTF">2023-01-26T10:00:00Z</dcterms:modified>
</cp:coreProperties>
</file>